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7D9D4" w14:textId="77777777" w:rsidR="00B46173" w:rsidRDefault="00B46173" w:rsidP="00B46173">
      <w:pPr>
        <w:pStyle w:val="vodnstrana"/>
        <w:jc w:val="right"/>
        <w:rPr>
          <w:b/>
          <w:color w:val="8EAADB" w:themeColor="accent1" w:themeTint="99"/>
          <w:sz w:val="96"/>
          <w:szCs w:val="96"/>
          <w:u w:val="dotted"/>
        </w:rPr>
      </w:pPr>
      <w:proofErr w:type="spellStart"/>
      <w:r w:rsidRPr="005E7901">
        <w:rPr>
          <w:b/>
          <w:color w:val="8EAADB" w:themeColor="accent1" w:themeTint="99"/>
          <w:sz w:val="96"/>
          <w:szCs w:val="96"/>
          <w:u w:val="dotted"/>
        </w:rPr>
        <w:t>CubeIt</w:t>
      </w:r>
      <w:proofErr w:type="spellEnd"/>
      <w:r w:rsidRPr="005E7901">
        <w:rPr>
          <w:b/>
          <w:color w:val="8EAADB" w:themeColor="accent1" w:themeTint="99"/>
          <w:sz w:val="96"/>
          <w:szCs w:val="96"/>
          <w:u w:val="dotted"/>
        </w:rPr>
        <w:t xml:space="preserve"> </w:t>
      </w:r>
    </w:p>
    <w:p w14:paraId="0D7C5E21" w14:textId="77777777" w:rsidR="00B46173" w:rsidRPr="005E7901" w:rsidRDefault="00B46173" w:rsidP="00B46173">
      <w:pPr>
        <w:pStyle w:val="vodnstrana"/>
        <w:jc w:val="right"/>
        <w:rPr>
          <w:b/>
          <w:color w:val="8EAADB" w:themeColor="accent1" w:themeTint="99"/>
          <w:sz w:val="96"/>
          <w:szCs w:val="96"/>
          <w:u w:val="dotted"/>
        </w:rPr>
      </w:pPr>
      <w:r>
        <w:rPr>
          <w:b/>
          <w:color w:val="8EAADB" w:themeColor="accent1" w:themeTint="99"/>
          <w:sz w:val="96"/>
          <w:szCs w:val="96"/>
          <w:u w:val="dotted"/>
        </w:rPr>
        <w:t xml:space="preserve">Testování serverových </w:t>
      </w:r>
      <w:proofErr w:type="spellStart"/>
      <w:r>
        <w:rPr>
          <w:b/>
          <w:color w:val="8EAADB" w:themeColor="accent1" w:themeTint="99"/>
          <w:sz w:val="96"/>
          <w:szCs w:val="96"/>
          <w:u w:val="dotted"/>
        </w:rPr>
        <w:t>fukncí</w:t>
      </w:r>
      <w:proofErr w:type="spellEnd"/>
    </w:p>
    <w:p w14:paraId="7733CFBB" w14:textId="77777777" w:rsidR="00B46173" w:rsidRPr="005E7901" w:rsidRDefault="00B46173" w:rsidP="00B46173">
      <w:pPr>
        <w:pStyle w:val="vodnstrana"/>
        <w:jc w:val="right"/>
        <w:rPr>
          <w:b/>
          <w:color w:val="8EAADB" w:themeColor="accent1" w:themeTint="99"/>
          <w:sz w:val="44"/>
          <w:szCs w:val="44"/>
        </w:rPr>
      </w:pPr>
      <w:proofErr w:type="spellStart"/>
      <w:r>
        <w:rPr>
          <w:b/>
          <w:color w:val="8EAADB" w:themeColor="accent1" w:themeTint="99"/>
          <w:sz w:val="44"/>
          <w:szCs w:val="44"/>
        </w:rPr>
        <w:t>fightLogUpdateOnUpdate</w:t>
      </w:r>
      <w:proofErr w:type="spellEnd"/>
    </w:p>
    <w:p w14:paraId="19B53E89" w14:textId="77777777" w:rsidR="00B46173" w:rsidRDefault="00B46173" w:rsidP="00B46173">
      <w:pPr>
        <w:pStyle w:val="popis"/>
        <w:rPr>
          <w:sz w:val="24"/>
          <w:szCs w:val="24"/>
        </w:rPr>
      </w:pPr>
      <w:r>
        <w:br/>
      </w:r>
    </w:p>
    <w:p w14:paraId="592CBC26" w14:textId="77777777" w:rsidR="00B46173" w:rsidRDefault="00B46173" w:rsidP="00B46173">
      <w:pPr>
        <w:pStyle w:val="popis"/>
      </w:pPr>
    </w:p>
    <w:p w14:paraId="243AE85B" w14:textId="77777777" w:rsidR="00B46173" w:rsidRDefault="00B46173" w:rsidP="00B46173">
      <w:pPr>
        <w:pStyle w:val="popis"/>
      </w:pPr>
    </w:p>
    <w:p w14:paraId="02F0A9C7" w14:textId="77777777" w:rsidR="00B46173" w:rsidRDefault="00B46173" w:rsidP="00B46173">
      <w:pPr>
        <w:pStyle w:val="popis"/>
      </w:pPr>
    </w:p>
    <w:p w14:paraId="65ADEC0A" w14:textId="77777777" w:rsidR="00B46173" w:rsidRDefault="00B46173" w:rsidP="00B46173">
      <w:pPr>
        <w:pStyle w:val="popis"/>
      </w:pPr>
    </w:p>
    <w:p w14:paraId="5C45370A" w14:textId="77777777" w:rsidR="00B46173" w:rsidRDefault="00B46173" w:rsidP="00B46173">
      <w:pPr>
        <w:pStyle w:val="popis"/>
      </w:pPr>
    </w:p>
    <w:p w14:paraId="665D71B1" w14:textId="77777777" w:rsidR="00B46173" w:rsidRDefault="00B46173" w:rsidP="00B46173">
      <w:pPr>
        <w:pStyle w:val="popis"/>
      </w:pPr>
    </w:p>
    <w:p w14:paraId="29DF8532" w14:textId="77777777" w:rsidR="00B46173" w:rsidRDefault="00B46173" w:rsidP="00B46173">
      <w:pPr>
        <w:pStyle w:val="popis"/>
      </w:pPr>
    </w:p>
    <w:p w14:paraId="7F05863C" w14:textId="77777777" w:rsidR="00B46173" w:rsidRDefault="00B46173" w:rsidP="00B46173">
      <w:pPr>
        <w:pStyle w:val="popis"/>
      </w:pPr>
    </w:p>
    <w:p w14:paraId="11FB990C" w14:textId="77777777" w:rsidR="00B46173" w:rsidRDefault="00B46173" w:rsidP="00B46173">
      <w:pPr>
        <w:pStyle w:val="popis"/>
      </w:pPr>
    </w:p>
    <w:p w14:paraId="7C2B0E8A" w14:textId="77777777" w:rsidR="00B46173" w:rsidRDefault="00B46173" w:rsidP="00B46173">
      <w:pPr>
        <w:pStyle w:val="popis"/>
      </w:pPr>
    </w:p>
    <w:p w14:paraId="1AD9B248" w14:textId="77777777" w:rsidR="00B46173" w:rsidRDefault="00B46173" w:rsidP="00B46173">
      <w:pPr>
        <w:pStyle w:val="popis"/>
      </w:pPr>
    </w:p>
    <w:p w14:paraId="2C99283C" w14:textId="77777777" w:rsidR="00B46173" w:rsidRDefault="00B46173" w:rsidP="00B46173">
      <w:pPr>
        <w:pStyle w:val="popis"/>
      </w:pPr>
    </w:p>
    <w:p w14:paraId="0AA9427E" w14:textId="77777777" w:rsidR="00B46173" w:rsidRDefault="00B46173" w:rsidP="00B46173">
      <w:pPr>
        <w:pStyle w:val="popis"/>
      </w:pPr>
    </w:p>
    <w:p w14:paraId="1A689432" w14:textId="77777777" w:rsidR="00B46173" w:rsidRDefault="00B46173" w:rsidP="00B46173">
      <w:pPr>
        <w:pStyle w:val="popis"/>
        <w:rPr>
          <w:color w:val="2F5496" w:themeColor="accent1" w:themeShade="BF"/>
        </w:rPr>
      </w:pPr>
      <w:r>
        <w:t>Kermes Tomáš 4.D</w:t>
      </w:r>
      <w:r>
        <w:br/>
      </w:r>
      <w:r w:rsidRPr="006F399D">
        <w:t>SSPS, Preslova 75/25, 150 00 Praha-Smíchov, Česko</w:t>
      </w:r>
      <w:r>
        <w:br/>
        <w:t>30.12.2019 v.1</w:t>
      </w:r>
    </w:p>
    <w:p w14:paraId="390A1363" w14:textId="77777777" w:rsidR="00B46173" w:rsidRPr="00A61ADC" w:rsidRDefault="00B46173" w:rsidP="00B46173">
      <w:pPr>
        <w:pStyle w:val="slovn"/>
        <w:rPr>
          <w:color w:val="002060"/>
          <w:sz w:val="48"/>
          <w:szCs w:val="48"/>
        </w:rPr>
      </w:pPr>
      <w:r w:rsidRPr="00A61ADC">
        <w:rPr>
          <w:color w:val="002060"/>
          <w:sz w:val="48"/>
          <w:szCs w:val="48"/>
        </w:rPr>
        <w:lastRenderedPageBreak/>
        <w:t>Obsah</w:t>
      </w:r>
    </w:p>
    <w:p w14:paraId="529692E8" w14:textId="77777777" w:rsidR="00B46173" w:rsidRDefault="00B46173" w:rsidP="00B46173">
      <w:pPr>
        <w:pStyle w:val="Mujseznam"/>
      </w:pPr>
      <w:r>
        <w:t>Obsah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.2</w:t>
      </w:r>
    </w:p>
    <w:p w14:paraId="758EB53B" w14:textId="77777777" w:rsidR="00B46173" w:rsidRDefault="00B46173" w:rsidP="00B46173">
      <w:pPr>
        <w:pStyle w:val="Mujseznam"/>
      </w:pPr>
      <w:r>
        <w:t>Úv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.3</w:t>
      </w:r>
    </w:p>
    <w:p w14:paraId="7ECB884C" w14:textId="11527F9A" w:rsidR="00B46173" w:rsidRDefault="00A61ADC" w:rsidP="00B46173">
      <w:pPr>
        <w:pStyle w:val="Mujseznam"/>
      </w:pPr>
      <w:r>
        <w:t>Z</w:t>
      </w:r>
      <w:r w:rsidR="00B46173">
        <w:t>pracov</w:t>
      </w:r>
      <w:r>
        <w:t>á</w:t>
      </w:r>
      <w:r w:rsidR="00B46173">
        <w:t>ní</w:t>
      </w:r>
      <w:r w:rsidR="00B46173">
        <w:tab/>
      </w:r>
      <w:r w:rsidR="00B46173">
        <w:tab/>
      </w:r>
      <w:r w:rsidR="00B46173">
        <w:tab/>
      </w:r>
      <w:r w:rsidR="00B46173">
        <w:tab/>
      </w:r>
      <w:r w:rsidR="00B46173">
        <w:tab/>
      </w:r>
      <w:r w:rsidR="00B46173">
        <w:tab/>
      </w:r>
      <w:r w:rsidR="00B46173">
        <w:tab/>
      </w:r>
      <w:r w:rsidR="00B46173">
        <w:tab/>
        <w:t>str.</w:t>
      </w:r>
      <w:r>
        <w:t>4</w:t>
      </w:r>
    </w:p>
    <w:p w14:paraId="078C083F" w14:textId="68CF3FBC" w:rsidR="00A61ADC" w:rsidRDefault="00A61ADC" w:rsidP="00B46173">
      <w:pPr>
        <w:pStyle w:val="Mujseznam"/>
      </w:pPr>
      <w:r>
        <w:t>Slovník</w:t>
      </w:r>
    </w:p>
    <w:p w14:paraId="6138D327" w14:textId="77777777" w:rsidR="00B46173" w:rsidRDefault="00B46173" w:rsidP="00B46173">
      <w:r>
        <w:br w:type="page"/>
      </w:r>
    </w:p>
    <w:p w14:paraId="5C096FA2" w14:textId="77777777" w:rsidR="00B46173" w:rsidRPr="00A61ADC" w:rsidRDefault="00B46173" w:rsidP="00B46173">
      <w:pPr>
        <w:pStyle w:val="slovn"/>
        <w:rPr>
          <w:color w:val="002060"/>
        </w:rPr>
      </w:pPr>
      <w:r w:rsidRPr="00A61ADC">
        <w:rPr>
          <w:color w:val="002060"/>
        </w:rPr>
        <w:lastRenderedPageBreak/>
        <w:t>Úvod</w:t>
      </w:r>
    </w:p>
    <w:p w14:paraId="710C8C57" w14:textId="77777777" w:rsidR="00B46173" w:rsidRPr="00EF2C42" w:rsidRDefault="00B46173" w:rsidP="00B46173">
      <w:pPr>
        <w:pStyle w:val="popis"/>
        <w:rPr>
          <w:color w:val="002060"/>
        </w:rPr>
      </w:pPr>
      <w:r w:rsidRPr="00EF2C42">
        <w:rPr>
          <w:color w:val="002060"/>
        </w:rPr>
        <w:t>Funkce pro vyhodnocení zápasu</w:t>
      </w:r>
    </w:p>
    <w:p w14:paraId="0970D46E" w14:textId="77777777" w:rsidR="00B46173" w:rsidRDefault="00B46173" w:rsidP="00B46173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Aby se funkce spustila, jsou potřeba v dokumentu kolekce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ightLog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tato pole:</w:t>
      </w:r>
    </w:p>
    <w:p w14:paraId="489225F3" w14:textId="56180D0C" w:rsidR="00B46173" w:rsidRDefault="00B46173" w:rsidP="00A61ADC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•</w:t>
      </w:r>
      <w:r w:rsidR="00A61ADC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– číslo od 0 do 75</w:t>
      </w:r>
    </w:p>
    <w:p w14:paraId="29C6B8A4" w14:textId="1C25C5CD" w:rsidR="00B46173" w:rsidRDefault="00B46173" w:rsidP="00A61ADC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•</w:t>
      </w:r>
      <w:r w:rsidR="00A61ADC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id – náhodný 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string</w:t>
      </w:r>
      <w:proofErr w:type="spellEnd"/>
    </w:p>
    <w:p w14:paraId="47A62B7E" w14:textId="7022020A" w:rsidR="00B46173" w:rsidRDefault="00B46173" w:rsidP="00A61ADC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•</w:t>
      </w:r>
      <w:r w:rsidR="00A61ADC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winnerN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– jméno uživatele (pole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usern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), kterému bude započítána výhra</w:t>
      </w:r>
    </w:p>
    <w:p w14:paraId="4CDF584A" w14:textId="578F1436" w:rsidR="00B46173" w:rsidRDefault="00B46173" w:rsidP="00A61ADC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•</w:t>
      </w:r>
      <w:r w:rsidR="00A61ADC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looserN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– jméno uživatele (pole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usern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), který prohraje</w:t>
      </w:r>
    </w:p>
    <w:p w14:paraId="270750A8" w14:textId="77777777" w:rsidR="00A61ADC" w:rsidRDefault="00A61ADC" w:rsidP="00A61ADC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2F4AEEB8" w14:textId="77777777" w:rsidR="00B46173" w:rsidRDefault="00B46173" w:rsidP="00B46173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looserN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a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winnerN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odkazují na dokument kolekce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users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, konkrétně pole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usern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, které se neshoduje s náz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v</w:t>
      </w: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em dokumentu. Může se stát, že v kolekci bude více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dokumentů se stejným polem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usern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“, v takovém případě funkce musí vyhodit chybu. 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br/>
      </w: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Při chybě funkce dále neprovádí žádné změny.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68B4C888" w14:textId="77777777" w:rsidR="00B46173" w:rsidRDefault="00B46173" w:rsidP="00B46173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unkce se spouští při každém zápisu do kolekce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ightLog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pokud příslušný dokument neobsahuje pole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processed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“ s hodnotou 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tru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7A7DF261" w14:textId="77777777" w:rsidR="00B46173" w:rsidRPr="00EF2C42" w:rsidRDefault="00B46173" w:rsidP="00B46173">
      <w:pPr>
        <w:pStyle w:val="popis"/>
        <w:rPr>
          <w:rFonts w:cs="Arial"/>
          <w:color w:val="002060"/>
          <w:bdr w:val="none" w:sz="0" w:space="0" w:color="auto" w:frame="1"/>
          <w:shd w:val="clear" w:color="auto" w:fill="FFFFFF"/>
        </w:rPr>
      </w:pPr>
      <w:r w:rsidRPr="00EF2C42">
        <w:rPr>
          <w:rFonts w:cs="Arial"/>
          <w:color w:val="002060"/>
          <w:bdr w:val="none" w:sz="0" w:space="0" w:color="auto" w:frame="1"/>
          <w:shd w:val="clear" w:color="auto" w:fill="FFFFFF"/>
        </w:rPr>
        <w:t>Očekávaný výsledek:</w:t>
      </w:r>
    </w:p>
    <w:p w14:paraId="4CC85F6F" w14:textId="77777777" w:rsidR="00B46173" w:rsidRDefault="00B46173" w:rsidP="00B46173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V kolekci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users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v dokumentu s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looserN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odečte položku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kolekce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ightLog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k</w:t>
      </w:r>
      <w:r w:rsidR="00EF2C42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poli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uživatele. Hodnota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žádného uživatele nesmí být menší než 0. Ve výhercově dokumentu (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usern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je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winnerN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“) se položka 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přičítá. Položka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v kolekci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users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nemá maximální limit.</w:t>
      </w:r>
      <w:r w:rsidR="00A61ADC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Jako poslední krok se</w:t>
      </w: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v dokumentu zápasu</w:t>
      </w:r>
      <w:r w:rsidR="00A61ADC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A61ADC"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nastaví</w:t>
      </w:r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pole „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processed</w:t>
      </w:r>
      <w:proofErr w:type="spellEnd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“ na hodnotu </w:t>
      </w:r>
      <w:proofErr w:type="spellStart"/>
      <w:r w:rsidRPr="00B46173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true</w:t>
      </w:r>
      <w:proofErr w:type="spellEnd"/>
      <w:r w:rsidR="00EF2C42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3E020A41" w14:textId="41BDE963" w:rsidR="00A61ADC" w:rsidRDefault="00A61ADC">
      <w:pPr>
        <w:rPr>
          <w:rFonts w:cs="Arial"/>
          <w:bdr w:val="none" w:sz="0" w:space="0" w:color="auto" w:frame="1"/>
          <w:shd w:val="clear" w:color="auto" w:fill="FFFFFF"/>
        </w:rPr>
      </w:pPr>
      <w:r>
        <w:rPr>
          <w:rFonts w:cs="Arial"/>
          <w:bdr w:val="none" w:sz="0" w:space="0" w:color="auto" w:frame="1"/>
          <w:shd w:val="clear" w:color="auto" w:fill="FFFFFF"/>
        </w:rPr>
        <w:br w:type="page"/>
      </w:r>
    </w:p>
    <w:p w14:paraId="2DAF5422" w14:textId="77777777" w:rsidR="00A61ADC" w:rsidRDefault="00A61ADC" w:rsidP="00B46173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6F502CC9" w14:textId="77777777" w:rsidR="00A61ADC" w:rsidRPr="00A61ADC" w:rsidRDefault="00A61ADC" w:rsidP="00A61ADC">
      <w:pPr>
        <w:pStyle w:val="slovn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 </w:t>
      </w:r>
      <w:r>
        <w:rPr>
          <w:color w:val="002060"/>
          <w:bdr w:val="none" w:sz="0" w:space="0" w:color="auto" w:frame="1"/>
          <w:shd w:val="clear" w:color="auto" w:fill="FFFFFF"/>
        </w:rPr>
        <w:t>Zpracování</w:t>
      </w:r>
    </w:p>
    <w:p w14:paraId="1C3B08E7" w14:textId="0A4DB206" w:rsidR="00A61ADC" w:rsidRDefault="00A61ADC" w:rsidP="00B46173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 w:rsidRPr="00A61ADC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Pro tuto funkci 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bylo nutné otestovat možnosti, které mohou nastat:</w:t>
      </w:r>
    </w:p>
    <w:p w14:paraId="3443DF16" w14:textId="3DD48070" w:rsidR="00A61ADC" w:rsidRDefault="00A61ADC" w:rsidP="00A61ADC">
      <w:pPr>
        <w:pStyle w:val="popis"/>
        <w:numPr>
          <w:ilvl w:val="0"/>
          <w:numId w:val="3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Očekávaný průběh</w:t>
      </w:r>
    </w:p>
    <w:p w14:paraId="1C500C46" w14:textId="18EB64B1" w:rsidR="00A61ADC" w:rsidRDefault="002439B7" w:rsidP="00A61ADC">
      <w:pPr>
        <w:pStyle w:val="popis"/>
        <w:numPr>
          <w:ilvl w:val="0"/>
          <w:numId w:val="3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„</w:t>
      </w:r>
      <w:proofErr w:type="spellStart"/>
      <w:r w:rsidR="00A61ADC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</w:t>
      </w:r>
      <w:r w:rsidR="00A61ADC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větší než stanovený interval</w:t>
      </w:r>
    </w:p>
    <w:p w14:paraId="30B19AE5" w14:textId="690E5989" w:rsidR="00A61ADC" w:rsidRDefault="002439B7" w:rsidP="00A61ADC">
      <w:pPr>
        <w:pStyle w:val="popis"/>
        <w:numPr>
          <w:ilvl w:val="0"/>
          <w:numId w:val="3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„</w:t>
      </w:r>
      <w:proofErr w:type="spellStart"/>
      <w:r w:rsidR="00A61ADC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</w:t>
      </w:r>
      <w:r w:rsidR="00A61ADC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menší než stanovený interval</w:t>
      </w:r>
    </w:p>
    <w:p w14:paraId="024D4EAD" w14:textId="59DE81DF" w:rsidR="00A61ADC" w:rsidRDefault="00A61ADC" w:rsidP="00A61ADC">
      <w:pPr>
        <w:pStyle w:val="popis"/>
        <w:numPr>
          <w:ilvl w:val="0"/>
          <w:numId w:val="3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Pokud </w:t>
      </w:r>
      <w:r w:rsidR="002439B7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„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 w:rsidR="002439B7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přijme 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string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a je-li tento 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string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převeditelný na celé číslo</w:t>
      </w:r>
    </w:p>
    <w:p w14:paraId="59B68679" w14:textId="12594136" w:rsidR="006B47AD" w:rsidRDefault="002439B7" w:rsidP="00A61ADC">
      <w:pPr>
        <w:pStyle w:val="popis"/>
        <w:numPr>
          <w:ilvl w:val="0"/>
          <w:numId w:val="3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„</w:t>
      </w:r>
      <w:proofErr w:type="spellStart"/>
      <w:r w:rsidR="00A61ADC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“ </w:t>
      </w:r>
      <w:r w:rsidR="00A61ADC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větší nebo menší</w:t>
      </w:r>
      <w:r w:rsidR="006B47A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než stanovený interval v případě, že byl přijat </w:t>
      </w:r>
      <w:proofErr w:type="spellStart"/>
      <w:r w:rsidR="006B47A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string</w:t>
      </w:r>
      <w:proofErr w:type="spellEnd"/>
    </w:p>
    <w:p w14:paraId="059C8C67" w14:textId="4A7407DC" w:rsidR="006B47AD" w:rsidRDefault="006B47AD" w:rsidP="00A61ADC">
      <w:pPr>
        <w:pStyle w:val="popis"/>
        <w:numPr>
          <w:ilvl w:val="0"/>
          <w:numId w:val="3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Neexistující uživatel (</w:t>
      </w:r>
      <w:r w:rsidR="002439B7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„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username</w:t>
      </w:r>
      <w:proofErr w:type="spellEnd"/>
      <w:r w:rsidR="002439B7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)</w:t>
      </w:r>
    </w:p>
    <w:p w14:paraId="2C4DDA56" w14:textId="47EFAF24" w:rsidR="00A61ADC" w:rsidRDefault="002439B7" w:rsidP="00A61ADC">
      <w:pPr>
        <w:pStyle w:val="popis"/>
        <w:numPr>
          <w:ilvl w:val="0"/>
          <w:numId w:val="3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„</w:t>
      </w:r>
      <w:proofErr w:type="spellStart"/>
      <w:r w:rsidR="006B47A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Processed</w:t>
      </w:r>
      <w:proofErr w:type="spellEnd"/>
      <w:proofErr w:type="gram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</w:t>
      </w:r>
      <w:r w:rsidR="006B47A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B47AD">
        <w:rPr>
          <w:rFonts w:cs="Arial"/>
          <w:sz w:val="22"/>
          <w:szCs w:val="22"/>
          <w:bdr w:val="none" w:sz="0" w:space="0" w:color="auto" w:frame="1"/>
          <w:shd w:val="clear" w:color="auto" w:fill="FFFFFF"/>
          <w:lang w:val="en-US"/>
        </w:rPr>
        <w:t>!</w:t>
      </w:r>
      <w:proofErr w:type="spellStart"/>
      <w:r w:rsidR="006B47A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true</w:t>
      </w:r>
      <w:proofErr w:type="spellEnd"/>
      <w:proofErr w:type="gramEnd"/>
    </w:p>
    <w:p w14:paraId="3E7616FF" w14:textId="5A7BBB59" w:rsidR="006B47AD" w:rsidRDefault="002439B7" w:rsidP="006B47AD">
      <w:pPr>
        <w:pStyle w:val="popis"/>
        <w:numPr>
          <w:ilvl w:val="0"/>
          <w:numId w:val="3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„</w:t>
      </w:r>
      <w:proofErr w:type="spellStart"/>
      <w:r w:rsidR="006B47A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Username</w:t>
      </w:r>
      <w:proofErr w:type="spellEnd"/>
      <w:proofErr w:type="gram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</w:t>
      </w:r>
      <w:r w:rsidR="006B47A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6B47AD">
        <w:rPr>
          <w:rFonts w:cs="Arial"/>
          <w:sz w:val="22"/>
          <w:szCs w:val="22"/>
          <w:bdr w:val="none" w:sz="0" w:space="0" w:color="auto" w:frame="1"/>
          <w:shd w:val="clear" w:color="auto" w:fill="FFFFFF"/>
          <w:lang w:val="en-US"/>
        </w:rPr>
        <w:t>!</w:t>
      </w:r>
      <w:proofErr w:type="spellStart"/>
      <w:r w:rsidR="006B47AD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strin</w:t>
      </w:r>
      <w:r w:rsidR="00C908C0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g</w:t>
      </w:r>
      <w:proofErr w:type="spellEnd"/>
      <w:proofErr w:type="gramEnd"/>
    </w:p>
    <w:p w14:paraId="57CF3426" w14:textId="77777777" w:rsidR="00C908C0" w:rsidRDefault="00C908C0" w:rsidP="00C908C0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23A602B7" w14:textId="670DDA3B" w:rsidR="006B47AD" w:rsidRDefault="002439B7" w:rsidP="00607FD4">
      <w:pPr>
        <w:pStyle w:val="popis"/>
        <w:ind w:firstLine="360"/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Pokud je „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“ větší nebo menší než stanovený interval &lt;0;75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  <w:lang w:val="en-US"/>
        </w:rPr>
        <w:t>&gt;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, pak funkce vyhod</w:t>
      </w:r>
      <w:r w:rsidR="00607FD4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í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následující chybov</w:t>
      </w:r>
      <w:r w:rsidR="00607FD4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é hlášení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r w:rsidR="00607FD4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br/>
      </w:r>
      <w:r w:rsidRPr="002439B7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Funkce pro započtení </w:t>
      </w:r>
      <w:proofErr w:type="spellStart"/>
      <w:r w:rsidRPr="002439B7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FightLogu</w:t>
      </w:r>
      <w:proofErr w:type="spellEnd"/>
      <w:r w:rsidRPr="002439B7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2439B7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Error</w:t>
      </w:r>
      <w:proofErr w:type="spellEnd"/>
      <w:r w:rsidRPr="002439B7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: Položka </w:t>
      </w:r>
      <w:proofErr w:type="spellStart"/>
      <w:r w:rsidRPr="002439B7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 w:rsidRPr="002439B7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je příliš vysoká v boji "</w:t>
      </w:r>
      <w:proofErr w:type="spellStart"/>
      <w:r w:rsidRPr="002439B7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hbfveib</w:t>
      </w:r>
      <w:proofErr w:type="spellEnd"/>
      <w:r w:rsidRPr="002439B7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", výherce: "ServerFTest2" a poražený: "ServerFTest1", </w:t>
      </w:r>
      <w:proofErr w:type="spellStart"/>
      <w:r w:rsidRPr="002439B7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rádek</w:t>
      </w:r>
      <w:proofErr w:type="spellEnd"/>
      <w:r w:rsidRPr="002439B7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: 0</w:t>
      </w:r>
    </w:p>
    <w:p w14:paraId="1979E54C" w14:textId="77777777" w:rsidR="00607FD4" w:rsidRPr="00607FD4" w:rsidRDefault="00607FD4" w:rsidP="00607FD4">
      <w:pPr>
        <w:pStyle w:val="popis"/>
        <w:ind w:firstLine="360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268F8429" w14:textId="666A0611" w:rsidR="00607FD4" w:rsidRDefault="002439B7" w:rsidP="00607FD4">
      <w:pPr>
        <w:pStyle w:val="popis"/>
        <w:ind w:firstLine="360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Pokud „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“ přijme 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string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, který se dá převést na </w:t>
      </w:r>
      <w:r w:rsidR="00607FD4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celé 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číslo a zároveň patří do intervalu 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  <w:lang w:val="en-US"/>
        </w:rPr>
        <w:t>&lt;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0;75&gt;, pak proběhne funkce v pořádku.</w:t>
      </w:r>
    </w:p>
    <w:p w14:paraId="0C77B2AA" w14:textId="77777777" w:rsidR="00607FD4" w:rsidRDefault="00607FD4" w:rsidP="00607FD4">
      <w:pPr>
        <w:pStyle w:val="popis"/>
        <w:ind w:firstLine="360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20F20B27" w14:textId="77777777" w:rsidR="00607FD4" w:rsidRDefault="00607FD4" w:rsidP="00607FD4">
      <w:pPr>
        <w:pStyle w:val="popis"/>
        <w:ind w:firstLine="360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Pokud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„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“ příjme 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string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, který se dá převést na celé číslo, ale nepatří do intervalu 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&lt;0;75&gt;, 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pak funkce vyhodí následující chybové hlášení: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br/>
      </w:r>
      <w:r w:rsidRPr="00607FD4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Funkce pro započtení </w:t>
      </w:r>
      <w:proofErr w:type="spellStart"/>
      <w:r w:rsidRPr="00607FD4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FightLogu</w:t>
      </w:r>
      <w:proofErr w:type="spellEnd"/>
      <w:r w:rsidRPr="00607FD4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607FD4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Error</w:t>
      </w:r>
      <w:proofErr w:type="spellEnd"/>
      <w:r w:rsidRPr="00607FD4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: Položka </w:t>
      </w:r>
      <w:proofErr w:type="spellStart"/>
      <w:r w:rsidRPr="00607FD4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 w:rsidRPr="00607FD4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je příliš vysoká v boji "</w:t>
      </w:r>
      <w:proofErr w:type="spellStart"/>
      <w:r w:rsidRPr="00607FD4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hbfveib</w:t>
      </w:r>
      <w:proofErr w:type="spellEnd"/>
      <w:r w:rsidRPr="00607FD4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", výherce: "ServerFTest2" a poražený: "ServerFTest1", </w:t>
      </w:r>
      <w:proofErr w:type="spellStart"/>
      <w:r w:rsidRPr="00607FD4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rádek</w:t>
      </w:r>
      <w:proofErr w:type="spellEnd"/>
      <w:r w:rsidRPr="00607FD4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: 0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br/>
      </w:r>
    </w:p>
    <w:p w14:paraId="674B7E95" w14:textId="745E629B" w:rsidR="00607FD4" w:rsidRDefault="002439B7" w:rsidP="00607FD4">
      <w:pPr>
        <w:pStyle w:val="popis"/>
        <w:ind w:firstLine="360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 w:rsidRPr="00607FD4">
        <w:rPr>
          <w:rFonts w:cs="Arial"/>
          <w:sz w:val="22"/>
          <w:szCs w:val="22"/>
          <w:highlight w:val="yellow"/>
          <w:bdr w:val="none" w:sz="0" w:space="0" w:color="auto" w:frame="1"/>
          <w:shd w:val="clear" w:color="auto" w:fill="FFFFFF"/>
        </w:rPr>
        <w:t xml:space="preserve">Pokud </w:t>
      </w:r>
      <w:r w:rsidR="00607FD4" w:rsidRPr="00607FD4">
        <w:rPr>
          <w:rFonts w:cs="Arial"/>
          <w:sz w:val="22"/>
          <w:szCs w:val="22"/>
          <w:highlight w:val="yellow"/>
          <w:bdr w:val="none" w:sz="0" w:space="0" w:color="auto" w:frame="1"/>
          <w:shd w:val="clear" w:color="auto" w:fill="FFFFFF"/>
        </w:rPr>
        <w:t>„</w:t>
      </w:r>
      <w:proofErr w:type="spellStart"/>
      <w:r w:rsidR="00607FD4" w:rsidRPr="00607FD4">
        <w:rPr>
          <w:rFonts w:cs="Arial"/>
          <w:sz w:val="22"/>
          <w:szCs w:val="22"/>
          <w:highlight w:val="yellow"/>
          <w:bdr w:val="none" w:sz="0" w:space="0" w:color="auto" w:frame="1"/>
          <w:shd w:val="clear" w:color="auto" w:fill="FFFFFF"/>
        </w:rPr>
        <w:t>Fame</w:t>
      </w:r>
      <w:proofErr w:type="spellEnd"/>
      <w:r w:rsidR="00607FD4" w:rsidRPr="00607FD4">
        <w:rPr>
          <w:rFonts w:cs="Arial"/>
          <w:sz w:val="22"/>
          <w:szCs w:val="22"/>
          <w:highlight w:val="yellow"/>
          <w:bdr w:val="none" w:sz="0" w:space="0" w:color="auto" w:frame="1"/>
          <w:shd w:val="clear" w:color="auto" w:fill="FFFFFF"/>
        </w:rPr>
        <w:t xml:space="preserve">“ příjme </w:t>
      </w:r>
      <w:proofErr w:type="spellStart"/>
      <w:r w:rsidR="00607FD4" w:rsidRPr="00607FD4">
        <w:rPr>
          <w:rFonts w:cs="Arial"/>
          <w:sz w:val="22"/>
          <w:szCs w:val="22"/>
          <w:highlight w:val="yellow"/>
          <w:bdr w:val="none" w:sz="0" w:space="0" w:color="auto" w:frame="1"/>
          <w:shd w:val="clear" w:color="auto" w:fill="FFFFFF"/>
        </w:rPr>
        <w:t>string</w:t>
      </w:r>
      <w:proofErr w:type="spellEnd"/>
      <w:r w:rsidR="00607FD4" w:rsidRPr="00607FD4">
        <w:rPr>
          <w:rFonts w:cs="Arial"/>
          <w:sz w:val="22"/>
          <w:szCs w:val="22"/>
          <w:highlight w:val="yellow"/>
          <w:bdr w:val="none" w:sz="0" w:space="0" w:color="auto" w:frame="1"/>
          <w:shd w:val="clear" w:color="auto" w:fill="FFFFFF"/>
        </w:rPr>
        <w:t>, který se nedá převést na celé číslo, pak nastane neošetřený stav, kdy funkce proběhne naprosto v pořádku, i když by neměla.</w:t>
      </w:r>
      <w:r w:rsidR="00607FD4"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63F9D7E1" w14:textId="02DBD172" w:rsidR="00607FD4" w:rsidRDefault="00607FD4" w:rsidP="00607FD4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5A494540" w14:textId="427F0A4A" w:rsidR="00C908C0" w:rsidRDefault="00C908C0" w:rsidP="00C908C0">
      <w:pPr>
        <w:pStyle w:val="popis"/>
        <w:ind w:firstLine="360"/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Pokud jeden, nebo oba uživatelé, neexistují, pak funkce vyhodí následující chybové hlášení: 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br/>
      </w:r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Funkce pro započtení 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FightLogu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Error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: Uživatel poražený "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undefined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" neexistuje, id boje: "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undefined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"., 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rádek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: 0</w:t>
      </w:r>
      <w:r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br/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nebo:</w:t>
      </w: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br/>
      </w:r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Funkce pro započtení 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FightLogu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Error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: Uživatel výherce "ServerFTest3" neexistuje, id boje: "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hbfveib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"., 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rádek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: 0</w:t>
      </w:r>
    </w:p>
    <w:p w14:paraId="0EAEF375" w14:textId="77777777" w:rsidR="00C908C0" w:rsidRDefault="00C908C0" w:rsidP="00C908C0">
      <w:pPr>
        <w:pStyle w:val="popis"/>
        <w:ind w:firstLine="360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20EC069D" w14:textId="326CB029" w:rsidR="00C908C0" w:rsidRDefault="00C908C0" w:rsidP="00C908C0">
      <w:pPr>
        <w:pStyle w:val="popis"/>
        <w:ind w:firstLine="360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lastRenderedPageBreak/>
        <w:t xml:space="preserve">Pokud není 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userName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string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, pak ho funkce označí jako nedefinovaného a vyhodí chybové hlášení: </w:t>
      </w:r>
    </w:p>
    <w:p w14:paraId="1EBAA408" w14:textId="68BE8BD2" w:rsidR="00C908C0" w:rsidRDefault="00C908C0" w:rsidP="00C908C0">
      <w:pPr>
        <w:pStyle w:val="popis"/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Funkce pro započtení 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FightLogu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Error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: Uživatel poražený "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undefined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" neexistuje, id boje: "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undefined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"., </w:t>
      </w:r>
      <w:proofErr w:type="spellStart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rádek</w:t>
      </w:r>
      <w:proofErr w:type="spellEnd"/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>: 0</w:t>
      </w:r>
      <w:r w:rsidRPr="00C908C0">
        <w:rPr>
          <w:rFonts w:cs="Arial"/>
          <w:i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7106D998" w14:textId="2ED6820C" w:rsidR="00C908C0" w:rsidRDefault="00C908C0" w:rsidP="00C908C0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7647DA80" w14:textId="2BAE77DE" w:rsidR="00C908C0" w:rsidRDefault="00C908C0" w:rsidP="00C908C0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Pokud je „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processed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“ nastavený jako 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false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, pak funkce proběhne 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dlé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 očekávání a přepíše „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proccesed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 xml:space="preserve">“ na </w:t>
      </w:r>
      <w:proofErr w:type="spellStart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F39445B" w14:textId="3300468E" w:rsidR="00C908C0" w:rsidRDefault="00C908C0" w:rsidP="00C908C0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4A1A6AB1" w14:textId="727BE62F" w:rsidR="00C908C0" w:rsidRDefault="00C908C0" w:rsidP="00C908C0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5483A63E" w14:textId="291B8755" w:rsidR="00C908C0" w:rsidRPr="00C908C0" w:rsidRDefault="00C908C0" w:rsidP="00C908C0">
      <w:pPr>
        <w:pStyle w:val="slovn"/>
        <w:rPr>
          <w:color w:val="002060"/>
          <w:bdr w:val="none" w:sz="0" w:space="0" w:color="auto" w:frame="1"/>
          <w:shd w:val="clear" w:color="auto" w:fill="FFFFFF"/>
        </w:rPr>
      </w:pPr>
      <w:r w:rsidRPr="00C908C0">
        <w:rPr>
          <w:color w:val="002060"/>
          <w:bdr w:val="none" w:sz="0" w:space="0" w:color="auto" w:frame="1"/>
          <w:shd w:val="clear" w:color="auto" w:fill="FFFFFF"/>
        </w:rPr>
        <w:t>Slovník</w:t>
      </w:r>
      <w:r w:rsidRPr="00C908C0">
        <w:rPr>
          <w:bdr w:val="none" w:sz="0" w:space="0" w:color="auto" w:frame="1"/>
          <w:shd w:val="clear" w:color="auto" w:fill="FFFFFF"/>
        </w:rPr>
        <w:t xml:space="preserve"> </w:t>
      </w:r>
    </w:p>
    <w:p w14:paraId="0027F508" w14:textId="64A3F2A3" w:rsidR="00D95483" w:rsidRDefault="00C908C0" w:rsidP="00607FD4">
      <w:pPr>
        <w:pStyle w:val="popis"/>
        <w:rPr>
          <w:sz w:val="22"/>
          <w:szCs w:val="22"/>
          <w:bdr w:val="none" w:sz="0" w:space="0" w:color="auto" w:frame="1"/>
          <w:shd w:val="clear" w:color="auto" w:fill="FFFFFF"/>
        </w:rPr>
      </w:pPr>
      <w:r w:rsidRPr="00C908C0">
        <w:rPr>
          <w:sz w:val="22"/>
          <w:szCs w:val="22"/>
          <w:bdr w:val="none" w:sz="0" w:space="0" w:color="auto" w:frame="1"/>
          <w:shd w:val="clear" w:color="auto" w:fill="FFFFFF"/>
        </w:rPr>
        <w:t>Všechny tyto uvedené hodnoty jsou konkrétní z testu databázových funkcí.</w:t>
      </w: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Funkce označené </w:t>
      </w:r>
      <w:r w:rsidRPr="00C908C0">
        <w:rPr>
          <w:sz w:val="22"/>
          <w:szCs w:val="22"/>
          <w:highlight w:val="yellow"/>
          <w:bdr w:val="none" w:sz="0" w:space="0" w:color="auto" w:frame="1"/>
          <w:shd w:val="clear" w:color="auto" w:fill="FFFFFF"/>
        </w:rPr>
        <w:t>žlutě</w:t>
      </w:r>
      <w:r w:rsidR="00E61755">
        <w:rPr>
          <w:sz w:val="22"/>
          <w:szCs w:val="22"/>
          <w:bdr w:val="none" w:sz="0" w:space="0" w:color="auto" w:frame="1"/>
          <w:shd w:val="clear" w:color="auto" w:fill="FFFFFF"/>
        </w:rPr>
        <w:t xml:space="preserve"> jsou takovými, které neproběhly podle očekávání vyskytla se v nich chyba a potřebují opravit.</w:t>
      </w:r>
      <w:r w:rsidR="00D95483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D29A7">
        <w:rPr>
          <w:sz w:val="22"/>
          <w:szCs w:val="22"/>
          <w:bdr w:val="none" w:sz="0" w:space="0" w:color="auto" w:frame="1"/>
          <w:shd w:val="clear" w:color="auto" w:fill="FFFFFF"/>
        </w:rPr>
        <w:t>Výsledky testování jsou k nalezení v přiloženém excelovém dokumentu.</w:t>
      </w:r>
      <w:bookmarkStart w:id="0" w:name="_GoBack"/>
      <w:bookmarkEnd w:id="0"/>
    </w:p>
    <w:p w14:paraId="344D7BF1" w14:textId="1B98966F" w:rsidR="00E61755" w:rsidRDefault="00E61755" w:rsidP="00607FD4">
      <w:pPr>
        <w:pStyle w:val="popis"/>
        <w:rPr>
          <w:sz w:val="22"/>
          <w:szCs w:val="22"/>
          <w:bdr w:val="none" w:sz="0" w:space="0" w:color="auto" w:frame="1"/>
          <w:shd w:val="clear" w:color="auto" w:fill="FFFFFF"/>
        </w:rPr>
      </w:pPr>
    </w:p>
    <w:p w14:paraId="47CFD78C" w14:textId="1DC4AB2B" w:rsidR="00E61755" w:rsidRPr="00E61755" w:rsidRDefault="00E61755" w:rsidP="00E61755">
      <w:pPr>
        <w:pStyle w:val="popis"/>
        <w:numPr>
          <w:ilvl w:val="0"/>
          <w:numId w:val="4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>
        <w:rPr>
          <w:sz w:val="22"/>
          <w:szCs w:val="22"/>
          <w:bdr w:val="none" w:sz="0" w:space="0" w:color="auto" w:frame="1"/>
          <w:shd w:val="clear" w:color="auto" w:fill="FFFFFF"/>
        </w:rPr>
        <w:t>Fame</w:t>
      </w:r>
      <w:proofErr w:type="spellEnd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– česky </w:t>
      </w:r>
      <w:r w:rsidRPr="00E61755">
        <w:rPr>
          <w:i/>
          <w:iCs/>
          <w:sz w:val="22"/>
          <w:szCs w:val="22"/>
          <w:bdr w:val="none" w:sz="0" w:space="0" w:color="auto" w:frame="1"/>
          <w:shd w:val="clear" w:color="auto" w:fill="FFFFFF"/>
        </w:rPr>
        <w:t>věhlas</w:t>
      </w: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definuje počet bodů, které hráč získá, nebo ztratí za proběhlý souboj</w:t>
      </w:r>
    </w:p>
    <w:p w14:paraId="706BB4FB" w14:textId="77777777" w:rsidR="00E61755" w:rsidRPr="00E61755" w:rsidRDefault="00E61755" w:rsidP="00E61755">
      <w:pPr>
        <w:pStyle w:val="popis"/>
        <w:numPr>
          <w:ilvl w:val="0"/>
          <w:numId w:val="4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>
        <w:rPr>
          <w:sz w:val="22"/>
          <w:szCs w:val="22"/>
          <w:bdr w:val="none" w:sz="0" w:space="0" w:color="auto" w:frame="1"/>
          <w:shd w:val="clear" w:color="auto" w:fill="FFFFFF"/>
        </w:rPr>
        <w:t>Username</w:t>
      </w:r>
      <w:proofErr w:type="spellEnd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– je jméno uživatele z dokumentu o uživateli, které se nemusí shodovat s názvem dokumentu</w:t>
      </w:r>
    </w:p>
    <w:p w14:paraId="40FA7594" w14:textId="3A57EF69" w:rsidR="00E61755" w:rsidRPr="00E61755" w:rsidRDefault="00E61755" w:rsidP="00E61755">
      <w:pPr>
        <w:pStyle w:val="popis"/>
        <w:numPr>
          <w:ilvl w:val="0"/>
          <w:numId w:val="4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>
        <w:rPr>
          <w:sz w:val="22"/>
          <w:szCs w:val="22"/>
          <w:bdr w:val="none" w:sz="0" w:space="0" w:color="auto" w:frame="1"/>
          <w:shd w:val="clear" w:color="auto" w:fill="FFFFFF"/>
        </w:rPr>
        <w:t>looserName</w:t>
      </w:r>
      <w:proofErr w:type="spellEnd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– jméno uživatele, který prohrál zápas.</w:t>
      </w:r>
    </w:p>
    <w:p w14:paraId="19C3C56F" w14:textId="11AE6913" w:rsidR="00E61755" w:rsidRPr="00E61755" w:rsidRDefault="00E61755" w:rsidP="00E61755">
      <w:pPr>
        <w:pStyle w:val="popis"/>
        <w:numPr>
          <w:ilvl w:val="0"/>
          <w:numId w:val="4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>
        <w:rPr>
          <w:sz w:val="22"/>
          <w:szCs w:val="22"/>
          <w:bdr w:val="none" w:sz="0" w:space="0" w:color="auto" w:frame="1"/>
          <w:shd w:val="clear" w:color="auto" w:fill="FFFFFF"/>
        </w:rPr>
        <w:t>winnerName</w:t>
      </w:r>
      <w:proofErr w:type="spellEnd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– jméno uživatele, který zápas vyhrál.</w:t>
      </w:r>
    </w:p>
    <w:p w14:paraId="1CE75D6D" w14:textId="7D71D393" w:rsidR="00E61755" w:rsidRPr="00E61755" w:rsidRDefault="00E61755" w:rsidP="00E61755">
      <w:pPr>
        <w:pStyle w:val="popis"/>
        <w:numPr>
          <w:ilvl w:val="0"/>
          <w:numId w:val="4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bdr w:val="none" w:sz="0" w:space="0" w:color="auto" w:frame="1"/>
          <w:shd w:val="clear" w:color="auto" w:fill="FFFFFF"/>
        </w:rPr>
        <w:t>processed</w:t>
      </w:r>
      <w:proofErr w:type="spellEnd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– je pravdivostní hodnota, která určuje, zda funkce proběhla. Pokud nastala chyba „</w:t>
      </w:r>
      <w:proofErr w:type="spellStart"/>
      <w:r>
        <w:rPr>
          <w:sz w:val="22"/>
          <w:szCs w:val="22"/>
          <w:bdr w:val="none" w:sz="0" w:space="0" w:color="auto" w:frame="1"/>
          <w:shd w:val="clear" w:color="auto" w:fill="FFFFFF"/>
        </w:rPr>
        <w:t>processed</w:t>
      </w:r>
      <w:proofErr w:type="spellEnd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“ se nevytvoří. Pokud je </w:t>
      </w:r>
      <w:proofErr w:type="spellStart"/>
      <w:r>
        <w:rPr>
          <w:sz w:val="22"/>
          <w:szCs w:val="22"/>
          <w:bdr w:val="none" w:sz="0" w:space="0" w:color="auto" w:frame="1"/>
          <w:shd w:val="clear" w:color="auto" w:fill="FFFFFF"/>
        </w:rPr>
        <w:t>processed</w:t>
      </w:r>
      <w:proofErr w:type="spellEnd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nastaven na hodnotu </w:t>
      </w:r>
      <w:proofErr w:type="spellStart"/>
      <w:r>
        <w:rPr>
          <w:sz w:val="22"/>
          <w:szCs w:val="22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, pak se tato funkce nebude nadále spouštět. </w:t>
      </w:r>
    </w:p>
    <w:p w14:paraId="7BC784DA" w14:textId="52A482BA" w:rsidR="003901C6" w:rsidRPr="003901C6" w:rsidRDefault="00E61755" w:rsidP="003901C6">
      <w:pPr>
        <w:pStyle w:val="popis"/>
        <w:numPr>
          <w:ilvl w:val="0"/>
          <w:numId w:val="4"/>
        </w:numPr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Id – náhodný </w:t>
      </w:r>
      <w:proofErr w:type="spellStart"/>
      <w:r>
        <w:rPr>
          <w:sz w:val="22"/>
          <w:szCs w:val="22"/>
          <w:bdr w:val="none" w:sz="0" w:space="0" w:color="auto" w:frame="1"/>
          <w:shd w:val="clear" w:color="auto" w:fill="FFFFFF"/>
        </w:rPr>
        <w:t>string</w:t>
      </w:r>
      <w:proofErr w:type="spellEnd"/>
      <w:r>
        <w:rPr>
          <w:sz w:val="22"/>
          <w:szCs w:val="22"/>
          <w:bdr w:val="none" w:sz="0" w:space="0" w:color="auto" w:frame="1"/>
          <w:shd w:val="clear" w:color="auto" w:fill="FFFFFF"/>
        </w:rPr>
        <w:t xml:space="preserve"> označující zápas</w:t>
      </w:r>
      <w:r w:rsidR="004F7138">
        <w:rPr>
          <w:sz w:val="22"/>
          <w:szCs w:val="22"/>
          <w:bdr w:val="none" w:sz="0" w:space="0" w:color="auto" w:frame="1"/>
          <w:shd w:val="clear" w:color="auto" w:fill="FFFFFF"/>
        </w:rPr>
        <w:t>. Neshoduje se s názvem dokumentu.</w:t>
      </w:r>
    </w:p>
    <w:p w14:paraId="6330E910" w14:textId="77777777" w:rsidR="00607FD4" w:rsidRDefault="00607FD4" w:rsidP="00607FD4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76491223" w14:textId="77777777" w:rsidR="00607FD4" w:rsidRDefault="00607FD4" w:rsidP="00607FD4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545F0A6B" w14:textId="77777777" w:rsidR="00607FD4" w:rsidRPr="002439B7" w:rsidRDefault="00607FD4" w:rsidP="00607FD4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25105C1B" w14:textId="77777777" w:rsidR="002439B7" w:rsidRPr="002439B7" w:rsidRDefault="002439B7" w:rsidP="006B47AD">
      <w:pPr>
        <w:pStyle w:val="popis"/>
        <w:rPr>
          <w:rFonts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4B4C6581" w14:textId="77777777" w:rsidR="00B46173" w:rsidRPr="00B46173" w:rsidRDefault="00B46173" w:rsidP="00B46173">
      <w:pPr>
        <w:rPr>
          <w:color w:val="2F5496" w:themeColor="accent1" w:themeShade="BF"/>
          <w:sz w:val="28"/>
          <w:szCs w:val="28"/>
        </w:rPr>
      </w:pPr>
    </w:p>
    <w:p w14:paraId="4CDEE88B" w14:textId="77777777" w:rsidR="001B036B" w:rsidRDefault="001B036B"/>
    <w:sectPr w:rsidR="001B036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BFF5A" w14:textId="77777777" w:rsidR="00B46173" w:rsidRDefault="00B46173" w:rsidP="00B46173">
      <w:pPr>
        <w:spacing w:after="0" w:line="240" w:lineRule="auto"/>
      </w:pPr>
      <w:r>
        <w:separator/>
      </w:r>
    </w:p>
  </w:endnote>
  <w:endnote w:type="continuationSeparator" w:id="0">
    <w:p w14:paraId="75DFBCBD" w14:textId="77777777" w:rsidR="00B46173" w:rsidRDefault="00B46173" w:rsidP="00B4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124272"/>
      <w:docPartObj>
        <w:docPartGallery w:val="Page Numbers (Bottom of Page)"/>
        <w:docPartUnique/>
      </w:docPartObj>
    </w:sdtPr>
    <w:sdtContent>
      <w:p w14:paraId="16A2FAC3" w14:textId="77777777" w:rsidR="00B46173" w:rsidRDefault="00B461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AD852" w14:textId="77777777" w:rsidR="00B46173" w:rsidRDefault="00B46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0809" w14:textId="77777777" w:rsidR="00B46173" w:rsidRDefault="00B46173" w:rsidP="00B46173">
      <w:pPr>
        <w:spacing w:after="0" w:line="240" w:lineRule="auto"/>
      </w:pPr>
      <w:r>
        <w:separator/>
      </w:r>
    </w:p>
  </w:footnote>
  <w:footnote w:type="continuationSeparator" w:id="0">
    <w:p w14:paraId="5CF066E7" w14:textId="77777777" w:rsidR="00B46173" w:rsidRDefault="00B46173" w:rsidP="00B4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D3769"/>
    <w:multiLevelType w:val="multilevel"/>
    <w:tmpl w:val="B2BEC2EC"/>
    <w:lvl w:ilvl="0">
      <w:start w:val="1"/>
      <w:numFmt w:val="decimal"/>
      <w:pStyle w:val="Mujsezna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D15A10"/>
    <w:multiLevelType w:val="hybridMultilevel"/>
    <w:tmpl w:val="A594C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F33EC"/>
    <w:multiLevelType w:val="hybridMultilevel"/>
    <w:tmpl w:val="3E78EE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62DC9"/>
    <w:multiLevelType w:val="multilevel"/>
    <w:tmpl w:val="69A66846"/>
    <w:lvl w:ilvl="0">
      <w:start w:val="1"/>
      <w:numFmt w:val="decimal"/>
      <w:pStyle w:val="slovn"/>
      <w:lvlText w:val="%1."/>
      <w:lvlJc w:val="left"/>
      <w:pPr>
        <w:ind w:left="360" w:hanging="360"/>
      </w:pPr>
      <w:rPr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73"/>
    <w:rsid w:val="000B0D10"/>
    <w:rsid w:val="001B036B"/>
    <w:rsid w:val="002439B7"/>
    <w:rsid w:val="003901C6"/>
    <w:rsid w:val="004F7138"/>
    <w:rsid w:val="00607FD4"/>
    <w:rsid w:val="006B47AD"/>
    <w:rsid w:val="00A156AF"/>
    <w:rsid w:val="00A61ADC"/>
    <w:rsid w:val="00B46173"/>
    <w:rsid w:val="00C40970"/>
    <w:rsid w:val="00C908C0"/>
    <w:rsid w:val="00D4790D"/>
    <w:rsid w:val="00D95483"/>
    <w:rsid w:val="00E61755"/>
    <w:rsid w:val="00E847D2"/>
    <w:rsid w:val="00ED29A7"/>
    <w:rsid w:val="00E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032DF"/>
  <w15:chartTrackingRefBased/>
  <w15:docId w15:val="{E9E92562-507E-4A92-8137-7171EB30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odnstrana">
    <w:name w:val="Úvodní strana"/>
    <w:basedOn w:val="Normal"/>
    <w:link w:val="vodnstranaChar"/>
    <w:qFormat/>
    <w:rsid w:val="00B46173"/>
  </w:style>
  <w:style w:type="character" w:customStyle="1" w:styleId="vodnstranaChar">
    <w:name w:val="Úvodní strana Char"/>
    <w:basedOn w:val="DefaultParagraphFont"/>
    <w:link w:val="vodnstrana"/>
    <w:rsid w:val="00B46173"/>
  </w:style>
  <w:style w:type="paragraph" w:customStyle="1" w:styleId="popis">
    <w:name w:val="popis"/>
    <w:basedOn w:val="Normal"/>
    <w:link w:val="popisChar"/>
    <w:qFormat/>
    <w:rsid w:val="00EF2C42"/>
    <w:rPr>
      <w:sz w:val="28"/>
      <w:szCs w:val="28"/>
    </w:rPr>
  </w:style>
  <w:style w:type="character" w:customStyle="1" w:styleId="popisChar">
    <w:name w:val="popis Char"/>
    <w:basedOn w:val="DefaultParagraphFont"/>
    <w:link w:val="popis"/>
    <w:rsid w:val="00EF2C42"/>
    <w:rPr>
      <w:sz w:val="28"/>
      <w:szCs w:val="28"/>
    </w:rPr>
  </w:style>
  <w:style w:type="paragraph" w:customStyle="1" w:styleId="slovn">
    <w:name w:val="číslování"/>
    <w:basedOn w:val="popis"/>
    <w:link w:val="slovnChar"/>
    <w:qFormat/>
    <w:rsid w:val="00B46173"/>
    <w:pPr>
      <w:numPr>
        <w:numId w:val="1"/>
      </w:numPr>
      <w:pBdr>
        <w:bottom w:val="single" w:sz="4" w:space="1" w:color="auto"/>
      </w:pBdr>
    </w:pPr>
    <w:rPr>
      <w:rFonts w:ascii="Agency FB" w:hAnsi="Agency FB"/>
      <w:sz w:val="56"/>
      <w:szCs w:val="56"/>
    </w:rPr>
  </w:style>
  <w:style w:type="character" w:customStyle="1" w:styleId="slovnChar">
    <w:name w:val="číslování Char"/>
    <w:basedOn w:val="popisChar"/>
    <w:link w:val="slovn"/>
    <w:rsid w:val="00B46173"/>
    <w:rPr>
      <w:rFonts w:ascii="Agency FB" w:hAnsi="Agency FB"/>
      <w:sz w:val="56"/>
      <w:szCs w:val="56"/>
    </w:rPr>
  </w:style>
  <w:style w:type="paragraph" w:customStyle="1" w:styleId="Mujseznam">
    <w:name w:val="Mujseznam"/>
    <w:basedOn w:val="Heading1"/>
    <w:link w:val="MujseznamChar"/>
    <w:qFormat/>
    <w:rsid w:val="00B46173"/>
    <w:pPr>
      <w:numPr>
        <w:numId w:val="2"/>
      </w:numPr>
    </w:pPr>
  </w:style>
  <w:style w:type="character" w:customStyle="1" w:styleId="MujseznamChar">
    <w:name w:val="Mujseznam Char"/>
    <w:basedOn w:val="popisChar"/>
    <w:link w:val="Mujseznam"/>
    <w:rsid w:val="00B4617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46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6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73"/>
  </w:style>
  <w:style w:type="paragraph" w:styleId="Footer">
    <w:name w:val="footer"/>
    <w:basedOn w:val="Normal"/>
    <w:link w:val="FooterChar"/>
    <w:uiPriority w:val="99"/>
    <w:unhideWhenUsed/>
    <w:rsid w:val="00B46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4D1D1482EFF448744D17A1C168F45" ma:contentTypeVersion="2" ma:contentTypeDescription="Create a new document." ma:contentTypeScope="" ma:versionID="5cf8958eda21c51c048de67dab794dab">
  <xsd:schema xmlns:xsd="http://www.w3.org/2001/XMLSchema" xmlns:xs="http://www.w3.org/2001/XMLSchema" xmlns:p="http://schemas.microsoft.com/office/2006/metadata/properties" xmlns:ns3="8601f612-2f77-4b39-a66f-fcc445866c61" targetNamespace="http://schemas.microsoft.com/office/2006/metadata/properties" ma:root="true" ma:fieldsID="6f424d3aea42c0ec15890ad012ece652" ns3:_="">
    <xsd:import namespace="8601f612-2f77-4b39-a66f-fcc445866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f612-2f77-4b39-a66f-fcc445866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C9FB-108D-432A-AFEA-1017DE3A8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f612-2f77-4b39-a66f-fcc445866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DE4AD-1D5D-48D8-AB51-550998AF1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23334-2336-4200-8399-7B634CB4539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601f612-2f77-4b39-a66f-fcc445866c6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A69032-55F1-4238-AE0A-79A1BAC8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mes Tomáš</dc:creator>
  <cp:keywords/>
  <dc:description/>
  <cp:lastModifiedBy>Kermes Tomáš</cp:lastModifiedBy>
  <cp:revision>2</cp:revision>
  <dcterms:created xsi:type="dcterms:W3CDTF">2019-12-30T22:56:00Z</dcterms:created>
  <dcterms:modified xsi:type="dcterms:W3CDTF">2019-12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4D1D1482EFF448744D17A1C168F45</vt:lpwstr>
  </property>
</Properties>
</file>